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507B7B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507B7B">
        <w:rPr>
          <w:rFonts w:ascii="Times New Roman" w:hAnsi="Times New Roman" w:cs="Times New Roman"/>
          <w:b/>
          <w:bCs/>
          <w:sz w:val="36"/>
          <w:szCs w:val="24"/>
        </w:rPr>
        <w:t>Project Design Phase-I</w:t>
      </w:r>
      <w:r w:rsidR="00632D23" w:rsidRPr="00507B7B">
        <w:rPr>
          <w:rFonts w:ascii="Times New Roman" w:hAnsi="Times New Roman" w:cs="Times New Roman"/>
          <w:b/>
          <w:bCs/>
          <w:sz w:val="36"/>
          <w:szCs w:val="24"/>
        </w:rPr>
        <w:t>I</w:t>
      </w:r>
    </w:p>
    <w:p w:rsidR="009D3AA0" w:rsidRPr="00507B7B" w:rsidRDefault="00544B94" w:rsidP="005B210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507B7B">
        <w:rPr>
          <w:rFonts w:ascii="Times New Roman" w:hAnsi="Times New Roman" w:cs="Times New Roman"/>
          <w:b/>
          <w:bCs/>
          <w:sz w:val="36"/>
          <w:szCs w:val="24"/>
        </w:rPr>
        <w:t>Technology Stack (Architecture &amp; Stack)</w:t>
      </w:r>
    </w:p>
    <w:p w:rsidR="005B2106" w:rsidRPr="00507B7B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"/>
        <w:tblW w:w="9782" w:type="dxa"/>
        <w:jc w:val="center"/>
        <w:tblLook w:val="04A0"/>
      </w:tblPr>
      <w:tblGrid>
        <w:gridCol w:w="4716"/>
        <w:gridCol w:w="5066"/>
      </w:tblGrid>
      <w:tr w:rsidR="005B2106" w:rsidRPr="00507B7B" w:rsidTr="00507B7B">
        <w:trPr>
          <w:trHeight w:val="439"/>
          <w:jc w:val="center"/>
        </w:trPr>
        <w:tc>
          <w:tcPr>
            <w:tcW w:w="4716" w:type="dxa"/>
          </w:tcPr>
          <w:p w:rsidR="005B2106" w:rsidRPr="00507B7B" w:rsidRDefault="005B2106" w:rsidP="005C23C7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5066" w:type="dxa"/>
          </w:tcPr>
          <w:p w:rsidR="005B2106" w:rsidRPr="00507B7B" w:rsidRDefault="00370837" w:rsidP="005C23C7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03October</w:t>
            </w:r>
            <w:r w:rsidR="005B2106" w:rsidRPr="00507B7B">
              <w:rPr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0708AF" w:rsidRPr="00507B7B" w:rsidTr="007B58A3">
        <w:trPr>
          <w:trHeight w:val="593"/>
          <w:jc w:val="center"/>
        </w:trPr>
        <w:tc>
          <w:tcPr>
            <w:tcW w:w="4716" w:type="dxa"/>
          </w:tcPr>
          <w:p w:rsidR="000708AF" w:rsidRPr="00507B7B" w:rsidRDefault="000708AF" w:rsidP="000708AF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Team ID</w:t>
            </w:r>
          </w:p>
        </w:tc>
        <w:tc>
          <w:tcPr>
            <w:tcW w:w="5066" w:type="dxa"/>
          </w:tcPr>
          <w:p w:rsidR="000708AF" w:rsidRPr="00507B7B" w:rsidRDefault="000708AF" w:rsidP="000708AF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PNT2022TMID</w:t>
            </w:r>
            <w:r w:rsidR="00507B7B" w:rsidRPr="00507B7B">
              <w:rPr>
                <w:rFonts w:ascii="Times New Roman" w:hAnsi="Times New Roman" w:cs="Times New Roman"/>
                <w:sz w:val="28"/>
              </w:rPr>
              <w:t>46892</w:t>
            </w:r>
          </w:p>
        </w:tc>
      </w:tr>
      <w:tr w:rsidR="000708AF" w:rsidRPr="00507B7B" w:rsidTr="00507B7B">
        <w:trPr>
          <w:trHeight w:val="847"/>
          <w:jc w:val="center"/>
        </w:trPr>
        <w:tc>
          <w:tcPr>
            <w:tcW w:w="4716" w:type="dxa"/>
          </w:tcPr>
          <w:p w:rsidR="000708AF" w:rsidRPr="00507B7B" w:rsidRDefault="000708AF" w:rsidP="000708AF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Project Name</w:t>
            </w:r>
          </w:p>
        </w:tc>
        <w:tc>
          <w:tcPr>
            <w:tcW w:w="5066" w:type="dxa"/>
          </w:tcPr>
          <w:p w:rsidR="000708AF" w:rsidRPr="00507B7B" w:rsidRDefault="000708AF" w:rsidP="000708AF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Project -</w:t>
            </w:r>
            <w:r w:rsidR="00507B7B" w:rsidRPr="00507B7B">
              <w:rPr>
                <w:rFonts w:ascii="Times New Roman" w:hAnsi="Times New Roman" w:cs="Times New Roman"/>
                <w:color w:val="35475C"/>
                <w:sz w:val="28"/>
              </w:rPr>
              <w:t xml:space="preserve"> Developing a Flight Delay Prediction Model using Machine Learning</w:t>
            </w:r>
          </w:p>
        </w:tc>
      </w:tr>
      <w:tr w:rsidR="005B2106" w:rsidRPr="00507B7B" w:rsidTr="00507B7B">
        <w:trPr>
          <w:trHeight w:val="439"/>
          <w:jc w:val="center"/>
        </w:trPr>
        <w:tc>
          <w:tcPr>
            <w:tcW w:w="4716" w:type="dxa"/>
          </w:tcPr>
          <w:p w:rsidR="005B2106" w:rsidRPr="00507B7B" w:rsidRDefault="005B2106" w:rsidP="005C23C7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Maximum Marks</w:t>
            </w:r>
          </w:p>
        </w:tc>
        <w:tc>
          <w:tcPr>
            <w:tcW w:w="5066" w:type="dxa"/>
          </w:tcPr>
          <w:p w:rsidR="005B2106" w:rsidRPr="00507B7B" w:rsidRDefault="001126AC" w:rsidP="005C23C7">
            <w:pPr>
              <w:rPr>
                <w:rFonts w:ascii="Times New Roman" w:hAnsi="Times New Roman" w:cs="Times New Roman"/>
                <w:sz w:val="28"/>
              </w:rPr>
            </w:pPr>
            <w:r w:rsidRPr="00507B7B">
              <w:rPr>
                <w:rFonts w:ascii="Times New Roman" w:hAnsi="Times New Roman" w:cs="Times New Roman"/>
                <w:sz w:val="28"/>
              </w:rPr>
              <w:t>4</w:t>
            </w:r>
            <w:r w:rsidR="005B2106" w:rsidRPr="00507B7B">
              <w:rPr>
                <w:rFonts w:ascii="Times New Roman" w:hAnsi="Times New Roman" w:cs="Times New Roman"/>
                <w:sz w:val="28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507B7B" w:rsidRDefault="00507B7B" w:rsidP="00DB6A25">
      <w:pPr>
        <w:rPr>
          <w:rFonts w:ascii="Arial" w:hAnsi="Arial" w:cs="Arial"/>
          <w:b/>
          <w:bCs/>
        </w:rPr>
      </w:pPr>
    </w:p>
    <w:p w:rsidR="007D4EAF" w:rsidRPr="000422A5" w:rsidRDefault="007D4EAF" w:rsidP="00DB6A25">
      <w:pPr>
        <w:rPr>
          <w:rFonts w:ascii="Arial" w:hAnsi="Arial" w:cs="Arial"/>
          <w:b/>
          <w:bCs/>
        </w:rPr>
      </w:pPr>
    </w:p>
    <w:p w:rsidR="003A7FAE" w:rsidRPr="007D4EAF" w:rsidRDefault="0001698E" w:rsidP="00DB6A25">
      <w:pPr>
        <w:rPr>
          <w:rFonts w:ascii="Times New Roman" w:hAnsi="Times New Roman" w:cs="Times New Roman"/>
          <w:b/>
          <w:bCs/>
          <w:sz w:val="28"/>
        </w:rPr>
      </w:pPr>
      <w:r w:rsidRPr="007D4EAF">
        <w:rPr>
          <w:rFonts w:ascii="Times New Roman" w:hAnsi="Times New Roman" w:cs="Times New Roman"/>
          <w:b/>
          <w:bCs/>
          <w:sz w:val="28"/>
        </w:rPr>
        <w:t>Technical Architecture</w:t>
      </w:r>
      <w:r w:rsidR="00F11560" w:rsidRPr="007D4EAF">
        <w:rPr>
          <w:rFonts w:ascii="Times New Roman" w:hAnsi="Times New Roman" w:cs="Times New Roman"/>
          <w:b/>
          <w:bCs/>
          <w:sz w:val="28"/>
        </w:rPr>
        <w:t>:</w:t>
      </w:r>
    </w:p>
    <w:p w:rsidR="007D4EAF" w:rsidRPr="007D4EAF" w:rsidRDefault="007D4EAF" w:rsidP="00DB6A25">
      <w:pPr>
        <w:rPr>
          <w:rFonts w:ascii="Times New Roman" w:hAnsi="Times New Roman" w:cs="Times New Roman"/>
          <w:b/>
          <w:bCs/>
        </w:rPr>
      </w:pPr>
    </w:p>
    <w:p w:rsidR="007D4EAF" w:rsidRDefault="00691A14" w:rsidP="00507B7B">
      <w:pPr>
        <w:rPr>
          <w:rFonts w:ascii="Arial" w:hAnsi="Arial" w:cs="Arial"/>
          <w:b/>
          <w:bCs/>
        </w:rPr>
      </w:pPr>
      <w:r w:rsidRPr="00691A14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3602923" cy="376447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28" cy="378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B7B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5431723" cy="419199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17" cy="419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507B7B" w:rsidRDefault="00507B7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507B7B" w:rsidRDefault="00507B7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507B7B" w:rsidRPr="000422A5" w:rsidRDefault="00507B7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Default="000422A5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7D4EAF">
        <w:rPr>
          <w:rFonts w:ascii="Times New Roman" w:hAnsi="Times New Roman" w:cs="Times New Roman"/>
          <w:b/>
          <w:bCs/>
          <w:sz w:val="28"/>
          <w:szCs w:val="24"/>
        </w:rPr>
        <w:t>Table-</w:t>
      </w:r>
      <w:proofErr w:type="gramStart"/>
      <w:r w:rsidRPr="007D4EAF">
        <w:rPr>
          <w:rFonts w:ascii="Times New Roman" w:hAnsi="Times New Roman" w:cs="Times New Roman"/>
          <w:b/>
          <w:bCs/>
          <w:sz w:val="28"/>
          <w:szCs w:val="24"/>
        </w:rPr>
        <w:t>1 :</w:t>
      </w:r>
      <w:proofErr w:type="gramEnd"/>
      <w:r w:rsidRPr="007D4EA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2212A" w:rsidRPr="007D4EAF">
        <w:rPr>
          <w:rFonts w:ascii="Times New Roman" w:hAnsi="Times New Roman" w:cs="Times New Roman"/>
          <w:b/>
          <w:bCs/>
          <w:sz w:val="28"/>
          <w:szCs w:val="24"/>
        </w:rPr>
        <w:t>Components &amp; Technologies:</w:t>
      </w:r>
    </w:p>
    <w:p w:rsidR="007D4EAF" w:rsidRPr="007D4EAF" w:rsidRDefault="007D4EAF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4"/>
        <w:gridCol w:w="3504"/>
        <w:gridCol w:w="5670"/>
        <w:gridCol w:w="4135"/>
      </w:tblGrid>
      <w:tr w:rsidR="00B2212A" w:rsidRPr="007D4EAF" w:rsidTr="00565E0C">
        <w:trPr>
          <w:trHeight w:val="398"/>
        </w:trPr>
        <w:tc>
          <w:tcPr>
            <w:tcW w:w="834" w:type="dxa"/>
          </w:tcPr>
          <w:p w:rsidR="00B2212A" w:rsidRPr="007D4EAF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4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504" w:type="dxa"/>
          </w:tcPr>
          <w:p w:rsidR="00B2212A" w:rsidRPr="007D4EAF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5670" w:type="dxa"/>
          </w:tcPr>
          <w:p w:rsidR="00B2212A" w:rsidRPr="007D4EAF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135" w:type="dxa"/>
          </w:tcPr>
          <w:p w:rsidR="00B2212A" w:rsidRPr="007D4EAF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</w:tr>
      <w:tr w:rsidR="00B2212A" w:rsidRPr="007D4EAF" w:rsidTr="00565E0C">
        <w:trPr>
          <w:trHeight w:val="489"/>
        </w:trPr>
        <w:tc>
          <w:tcPr>
            <w:tcW w:w="834" w:type="dxa"/>
          </w:tcPr>
          <w:p w:rsidR="00B2212A" w:rsidRPr="007D4EAF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B2212A" w:rsidRPr="007D4EAF" w:rsidRDefault="004661A6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5670" w:type="dxa"/>
          </w:tcPr>
          <w:p w:rsidR="00B2212A" w:rsidRPr="007D4EAF" w:rsidRDefault="004661A6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How user interacts with </w:t>
            </w:r>
            <w:r w:rsidR="00E9632A" w:rsidRPr="007D4EAF">
              <w:rPr>
                <w:rFonts w:ascii="Times New Roman" w:hAnsi="Times New Roman" w:cs="Times New Roman"/>
                <w:sz w:val="24"/>
                <w:szCs w:val="24"/>
              </w:rPr>
              <w:t>application e.g.</w:t>
            </w:r>
          </w:p>
          <w:p w:rsidR="00E9632A" w:rsidRDefault="00E963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Web UI, Mobile App, </w:t>
            </w:r>
            <w:proofErr w:type="spellStart"/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565E0C" w:rsidRPr="007D4EAF" w:rsidRDefault="00565E0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B2212A" w:rsidRPr="007D4EAF" w:rsidRDefault="00BF5427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Python-Flask</w:t>
            </w:r>
          </w:p>
        </w:tc>
      </w:tr>
      <w:tr w:rsidR="00B2212A" w:rsidRPr="007D4EAF" w:rsidTr="00565E0C">
        <w:trPr>
          <w:trHeight w:val="470"/>
        </w:trPr>
        <w:tc>
          <w:tcPr>
            <w:tcW w:w="834" w:type="dxa"/>
          </w:tcPr>
          <w:p w:rsidR="00B2212A" w:rsidRPr="007D4EAF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B2212A" w:rsidRPr="007D4EAF" w:rsidRDefault="00ED4187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Application Logic</w:t>
            </w:r>
            <w:r w:rsidR="00BC4125" w:rsidRPr="007D4EA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670" w:type="dxa"/>
          </w:tcPr>
          <w:p w:rsidR="00B2212A" w:rsidRDefault="000242D9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Logic for a process in the application</w:t>
            </w:r>
          </w:p>
          <w:p w:rsidR="00565E0C" w:rsidRPr="007D4EAF" w:rsidRDefault="00565E0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B2212A" w:rsidRPr="007D4EAF" w:rsidRDefault="00BC4125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925945" w:rsidRPr="007D4EAF" w:rsidTr="00565E0C">
        <w:trPr>
          <w:trHeight w:val="470"/>
        </w:trPr>
        <w:tc>
          <w:tcPr>
            <w:tcW w:w="834" w:type="dxa"/>
          </w:tcPr>
          <w:p w:rsidR="00925945" w:rsidRPr="007D4EAF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25945" w:rsidRPr="007D4EAF" w:rsidRDefault="00925945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Application Logic-2</w:t>
            </w:r>
          </w:p>
        </w:tc>
        <w:tc>
          <w:tcPr>
            <w:tcW w:w="5670" w:type="dxa"/>
          </w:tcPr>
          <w:p w:rsidR="00925945" w:rsidRDefault="000242D9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Logic for a process in the application</w:t>
            </w:r>
          </w:p>
          <w:p w:rsidR="00565E0C" w:rsidRPr="007D4EAF" w:rsidRDefault="00565E0C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925945" w:rsidRPr="007D4EAF" w:rsidRDefault="00925945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IBM Watson </w:t>
            </w:r>
            <w:r w:rsidR="000242D9" w:rsidRPr="007D4EAF">
              <w:rPr>
                <w:rFonts w:ascii="Times New Roman" w:hAnsi="Times New Roman" w:cs="Times New Roman"/>
                <w:sz w:val="24"/>
                <w:szCs w:val="24"/>
              </w:rPr>
              <w:t>STT service</w:t>
            </w:r>
          </w:p>
        </w:tc>
      </w:tr>
      <w:tr w:rsidR="000242D9" w:rsidRPr="007D4EAF" w:rsidTr="00565E0C">
        <w:trPr>
          <w:trHeight w:val="470"/>
        </w:trPr>
        <w:tc>
          <w:tcPr>
            <w:tcW w:w="834" w:type="dxa"/>
          </w:tcPr>
          <w:p w:rsidR="000242D9" w:rsidRPr="007D4EAF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0242D9" w:rsidRPr="007D4EAF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Application Logic-3</w:t>
            </w:r>
          </w:p>
        </w:tc>
        <w:tc>
          <w:tcPr>
            <w:tcW w:w="5670" w:type="dxa"/>
          </w:tcPr>
          <w:p w:rsidR="000242D9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Logic for a process in the application</w:t>
            </w:r>
          </w:p>
          <w:p w:rsidR="00565E0C" w:rsidRPr="007D4EAF" w:rsidRDefault="00565E0C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242D9" w:rsidRPr="007D4EAF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IBM Watson Assistant</w:t>
            </w:r>
          </w:p>
        </w:tc>
      </w:tr>
      <w:tr w:rsidR="000242D9" w:rsidRPr="007D4EAF" w:rsidTr="00565E0C">
        <w:trPr>
          <w:trHeight w:val="489"/>
        </w:trPr>
        <w:tc>
          <w:tcPr>
            <w:tcW w:w="834" w:type="dxa"/>
          </w:tcPr>
          <w:p w:rsidR="000242D9" w:rsidRPr="007D4EAF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0242D9" w:rsidRPr="007D4EAF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5670" w:type="dxa"/>
          </w:tcPr>
          <w:p w:rsidR="000242D9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Data Type, Configurations etc.</w:t>
            </w:r>
          </w:p>
          <w:p w:rsidR="00565E0C" w:rsidRPr="007D4EAF" w:rsidRDefault="00565E0C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242D9" w:rsidRPr="007D4EAF" w:rsidRDefault="00BF5427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="000242D9"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6D1" w:rsidRPr="007D4EAF" w:rsidTr="00565E0C">
        <w:trPr>
          <w:trHeight w:val="489"/>
        </w:trPr>
        <w:tc>
          <w:tcPr>
            <w:tcW w:w="834" w:type="dxa"/>
          </w:tcPr>
          <w:p w:rsidR="004126D1" w:rsidRPr="007D4EAF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26D1" w:rsidRPr="007D4EAF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Cloud Database</w:t>
            </w:r>
          </w:p>
        </w:tc>
        <w:tc>
          <w:tcPr>
            <w:tcW w:w="5670" w:type="dxa"/>
          </w:tcPr>
          <w:p w:rsidR="004126D1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Database Service on Cloud</w:t>
            </w:r>
          </w:p>
          <w:p w:rsidR="00565E0C" w:rsidRPr="007D4EAF" w:rsidRDefault="00565E0C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126D1" w:rsidRPr="007D4EAF" w:rsidRDefault="004126D1" w:rsidP="00BF5427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IBM DB2</w:t>
            </w:r>
          </w:p>
        </w:tc>
      </w:tr>
      <w:tr w:rsidR="002F28CE" w:rsidRPr="007D4EAF" w:rsidTr="00565E0C">
        <w:trPr>
          <w:trHeight w:val="489"/>
        </w:trPr>
        <w:tc>
          <w:tcPr>
            <w:tcW w:w="834" w:type="dxa"/>
          </w:tcPr>
          <w:p w:rsidR="002F28CE" w:rsidRPr="007D4EAF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F28CE" w:rsidRPr="007D4EAF" w:rsidRDefault="002F28CE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File Storage</w:t>
            </w:r>
          </w:p>
        </w:tc>
        <w:tc>
          <w:tcPr>
            <w:tcW w:w="5670" w:type="dxa"/>
          </w:tcPr>
          <w:p w:rsidR="002F28CE" w:rsidRDefault="002F28CE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File storage requirements</w:t>
            </w:r>
          </w:p>
          <w:p w:rsidR="00565E0C" w:rsidRPr="007D4EAF" w:rsidRDefault="00565E0C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2F28CE" w:rsidRPr="007D4EAF" w:rsidRDefault="00097C14" w:rsidP="00BF5427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IBM Block Storage </w:t>
            </w:r>
          </w:p>
        </w:tc>
      </w:tr>
      <w:tr w:rsidR="00097C14" w:rsidRPr="007D4EAF" w:rsidTr="00565E0C">
        <w:trPr>
          <w:trHeight w:val="489"/>
        </w:trPr>
        <w:tc>
          <w:tcPr>
            <w:tcW w:w="834" w:type="dxa"/>
          </w:tcPr>
          <w:p w:rsidR="00097C14" w:rsidRPr="007D4EAF" w:rsidRDefault="00097C14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097C14" w:rsidRPr="007D4EAF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External API-1</w:t>
            </w:r>
          </w:p>
        </w:tc>
        <w:tc>
          <w:tcPr>
            <w:tcW w:w="5670" w:type="dxa"/>
          </w:tcPr>
          <w:p w:rsidR="00097C14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Purpose of External API used in the application</w:t>
            </w:r>
          </w:p>
          <w:p w:rsidR="00565E0C" w:rsidRPr="007D4EAF" w:rsidRDefault="00565E0C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97C14" w:rsidRPr="007D4EAF" w:rsidRDefault="00097C14" w:rsidP="00BF5427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IBM Weather API</w:t>
            </w:r>
          </w:p>
        </w:tc>
      </w:tr>
      <w:tr w:rsidR="00097C14" w:rsidRPr="007D4EAF" w:rsidTr="00565E0C">
        <w:trPr>
          <w:trHeight w:val="489"/>
        </w:trPr>
        <w:tc>
          <w:tcPr>
            <w:tcW w:w="834" w:type="dxa"/>
          </w:tcPr>
          <w:p w:rsidR="00097C14" w:rsidRPr="007D4EAF" w:rsidRDefault="00097C1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097C14" w:rsidRPr="007D4EAF" w:rsidRDefault="00097C1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External API-2</w:t>
            </w:r>
          </w:p>
        </w:tc>
        <w:tc>
          <w:tcPr>
            <w:tcW w:w="5670" w:type="dxa"/>
          </w:tcPr>
          <w:p w:rsidR="00097C14" w:rsidRDefault="00097C1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Purpose of External API used in the application</w:t>
            </w:r>
          </w:p>
          <w:p w:rsidR="00565E0C" w:rsidRPr="007D4EAF" w:rsidRDefault="00565E0C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97C14" w:rsidRPr="007D4EAF" w:rsidRDefault="00BF5427" w:rsidP="00BF5427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Flight Confirmation API</w:t>
            </w:r>
          </w:p>
        </w:tc>
      </w:tr>
      <w:tr w:rsidR="00F97744" w:rsidRPr="007D4EAF" w:rsidTr="00565E0C">
        <w:trPr>
          <w:trHeight w:val="489"/>
        </w:trPr>
        <w:tc>
          <w:tcPr>
            <w:tcW w:w="834" w:type="dxa"/>
          </w:tcPr>
          <w:p w:rsidR="00F97744" w:rsidRPr="007D4EAF" w:rsidRDefault="00F9774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F97744" w:rsidRPr="007D4EAF" w:rsidRDefault="00F9774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Machine Learning Model</w:t>
            </w:r>
          </w:p>
        </w:tc>
        <w:tc>
          <w:tcPr>
            <w:tcW w:w="5670" w:type="dxa"/>
          </w:tcPr>
          <w:p w:rsidR="00F97744" w:rsidRDefault="00F9774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Purpose of Machine Learning Model</w:t>
            </w:r>
          </w:p>
          <w:p w:rsidR="00565E0C" w:rsidRPr="007D4EAF" w:rsidRDefault="00565E0C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F97744" w:rsidRPr="007D4EAF" w:rsidRDefault="00BF542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Evaluation and Prediction Model</w:t>
            </w:r>
          </w:p>
        </w:tc>
      </w:tr>
      <w:tr w:rsidR="00931584" w:rsidRPr="007D4EAF" w:rsidTr="00565E0C">
        <w:trPr>
          <w:trHeight w:val="489"/>
        </w:trPr>
        <w:tc>
          <w:tcPr>
            <w:tcW w:w="834" w:type="dxa"/>
          </w:tcPr>
          <w:p w:rsidR="00931584" w:rsidRPr="007D4EAF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31584" w:rsidRPr="007D4EAF" w:rsidRDefault="008D7081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C096A" w:rsidRPr="007D4EAF">
              <w:rPr>
                <w:rFonts w:ascii="Times New Roman" w:hAnsi="Times New Roman" w:cs="Times New Roman"/>
                <w:sz w:val="24"/>
                <w:szCs w:val="24"/>
              </w:rPr>
              <w:t>frastructure</w:t>
            </w:r>
            <w:r w:rsidR="000F5148"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 (Server / Cloud)</w:t>
            </w:r>
          </w:p>
        </w:tc>
        <w:tc>
          <w:tcPr>
            <w:tcW w:w="5670" w:type="dxa"/>
          </w:tcPr>
          <w:p w:rsidR="000F5148" w:rsidRDefault="00BF542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Application Deployment</w:t>
            </w:r>
            <w:r w:rsidR="000F5148" w:rsidRPr="007D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E0C" w:rsidRPr="007D4EAF" w:rsidRDefault="00565E0C" w:rsidP="00565E0C"/>
        </w:tc>
        <w:tc>
          <w:tcPr>
            <w:tcW w:w="4135" w:type="dxa"/>
          </w:tcPr>
          <w:p w:rsidR="00931584" w:rsidRPr="007D4EAF" w:rsidRDefault="00BF542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EAF">
              <w:rPr>
                <w:rFonts w:ascii="Times New Roman" w:hAnsi="Times New Roman" w:cs="Times New Roman"/>
                <w:sz w:val="24"/>
                <w:szCs w:val="24"/>
              </w:rPr>
              <w:t>IBM cloud</w:t>
            </w:r>
          </w:p>
        </w:tc>
      </w:tr>
    </w:tbl>
    <w:p w:rsidR="00B2212A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7D4EAF" w:rsidRPr="000422A5" w:rsidRDefault="007D4EAF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0B4CC1" w:rsidRDefault="000422A5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</w:rPr>
      </w:pPr>
      <w:r w:rsidRPr="007D4EAF">
        <w:rPr>
          <w:rFonts w:ascii="Times New Roman" w:hAnsi="Times New Roman" w:cs="Times New Roman"/>
          <w:b/>
          <w:bCs/>
          <w:sz w:val="28"/>
        </w:rPr>
        <w:t xml:space="preserve">Table-2: </w:t>
      </w:r>
      <w:r w:rsidR="000B4CC1" w:rsidRPr="007D4EAF">
        <w:rPr>
          <w:rFonts w:ascii="Times New Roman" w:hAnsi="Times New Roman" w:cs="Times New Roman"/>
          <w:b/>
          <w:bCs/>
          <w:sz w:val="28"/>
        </w:rPr>
        <w:t>Application Characteristics:</w:t>
      </w:r>
    </w:p>
    <w:p w:rsidR="007D4EAF" w:rsidRPr="007D4EAF" w:rsidRDefault="007D4EAF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826"/>
        <w:gridCol w:w="3969"/>
        <w:gridCol w:w="5170"/>
        <w:gridCol w:w="4097"/>
      </w:tblGrid>
      <w:tr w:rsidR="000B4CC1" w:rsidRPr="007D4EAF" w:rsidTr="008565C2">
        <w:trPr>
          <w:trHeight w:val="539"/>
          <w:tblHeader/>
        </w:trPr>
        <w:tc>
          <w:tcPr>
            <w:tcW w:w="826" w:type="dxa"/>
          </w:tcPr>
          <w:p w:rsidR="000B4CC1" w:rsidRPr="007D4EAF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7D4EAF">
              <w:rPr>
                <w:rFonts w:ascii="Times New Roman" w:hAnsi="Times New Roman" w:cs="Times New Roman"/>
                <w:b/>
                <w:bCs/>
                <w:sz w:val="24"/>
              </w:rPr>
              <w:t>S.No</w:t>
            </w:r>
            <w:proofErr w:type="spellEnd"/>
          </w:p>
        </w:tc>
        <w:tc>
          <w:tcPr>
            <w:tcW w:w="3969" w:type="dxa"/>
          </w:tcPr>
          <w:p w:rsidR="000B4CC1" w:rsidRPr="007D4EAF" w:rsidRDefault="0014137E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</w:rPr>
              <w:t>Characteristics</w:t>
            </w:r>
          </w:p>
        </w:tc>
        <w:tc>
          <w:tcPr>
            <w:tcW w:w="5170" w:type="dxa"/>
          </w:tcPr>
          <w:p w:rsidR="000B4CC1" w:rsidRPr="007D4EAF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</w:rPr>
              <w:t>Description</w:t>
            </w:r>
          </w:p>
        </w:tc>
        <w:tc>
          <w:tcPr>
            <w:tcW w:w="4097" w:type="dxa"/>
          </w:tcPr>
          <w:p w:rsidR="000B4CC1" w:rsidRPr="007D4EAF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4EAF">
              <w:rPr>
                <w:rFonts w:ascii="Times New Roman" w:hAnsi="Times New Roman" w:cs="Times New Roman"/>
                <w:b/>
                <w:bCs/>
                <w:sz w:val="24"/>
              </w:rPr>
              <w:t>Technology</w:t>
            </w:r>
          </w:p>
        </w:tc>
      </w:tr>
      <w:tr w:rsidR="000B4CC1" w:rsidRPr="007D4EAF" w:rsidTr="008565C2">
        <w:trPr>
          <w:trHeight w:val="229"/>
        </w:trPr>
        <w:tc>
          <w:tcPr>
            <w:tcW w:w="826" w:type="dxa"/>
          </w:tcPr>
          <w:p w:rsidR="000B4CC1" w:rsidRPr="007D4EAF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0B4CC1" w:rsidRPr="007D4EA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Open-Source Frameworks</w:t>
            </w:r>
          </w:p>
        </w:tc>
        <w:tc>
          <w:tcPr>
            <w:tcW w:w="5170" w:type="dxa"/>
          </w:tcPr>
          <w:p w:rsidR="000B4CC1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List the open-source frameworks used</w:t>
            </w:r>
          </w:p>
          <w:p w:rsidR="007D4EA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</w:tcPr>
          <w:p w:rsidR="000B4CC1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Python-Flask</w:t>
            </w:r>
          </w:p>
        </w:tc>
      </w:tr>
      <w:tr w:rsidR="008C096A" w:rsidRPr="007D4EAF" w:rsidTr="008565C2">
        <w:trPr>
          <w:trHeight w:val="229"/>
        </w:trPr>
        <w:tc>
          <w:tcPr>
            <w:tcW w:w="826" w:type="dxa"/>
          </w:tcPr>
          <w:p w:rsidR="008C096A" w:rsidRPr="007D4EAF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C096A" w:rsidRPr="007D4EA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Security</w:t>
            </w:r>
            <w:r w:rsidR="00877017" w:rsidRPr="007D4EAF">
              <w:rPr>
                <w:rFonts w:ascii="Times New Roman" w:hAnsi="Times New Roman" w:cs="Times New Roman"/>
                <w:sz w:val="24"/>
              </w:rPr>
              <w:t xml:space="preserve"> Implementations</w:t>
            </w:r>
          </w:p>
        </w:tc>
        <w:tc>
          <w:tcPr>
            <w:tcW w:w="5170" w:type="dxa"/>
          </w:tcPr>
          <w:p w:rsidR="008C096A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List all the security / access controls implemented</w:t>
            </w:r>
            <w:r w:rsidR="00D47851" w:rsidRPr="007D4EAF">
              <w:rPr>
                <w:rFonts w:ascii="Times New Roman" w:hAnsi="Times New Roman" w:cs="Times New Roman"/>
                <w:sz w:val="24"/>
              </w:rPr>
              <w:t>, use of firewalls etc.</w:t>
            </w:r>
          </w:p>
          <w:p w:rsidR="007D4EA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</w:tcPr>
          <w:p w:rsidR="008C096A" w:rsidRPr="007D4EAF" w:rsidRDefault="008C096A" w:rsidP="007D4EAF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 xml:space="preserve"> Encryptions, </w:t>
            </w:r>
            <w:r w:rsidR="008C1EBD" w:rsidRPr="007D4EAF">
              <w:rPr>
                <w:rFonts w:ascii="Times New Roman" w:hAnsi="Times New Roman" w:cs="Times New Roman"/>
                <w:sz w:val="24"/>
              </w:rPr>
              <w:t>IAM Controls</w:t>
            </w:r>
          </w:p>
        </w:tc>
      </w:tr>
      <w:tr w:rsidR="00877017" w:rsidRPr="007D4EAF" w:rsidTr="008565C2">
        <w:trPr>
          <w:trHeight w:val="229"/>
        </w:trPr>
        <w:tc>
          <w:tcPr>
            <w:tcW w:w="826" w:type="dxa"/>
          </w:tcPr>
          <w:p w:rsidR="00877017" w:rsidRPr="007D4EAF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877017" w:rsidRPr="007D4EAF" w:rsidRDefault="0087701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Scalable Architecture</w:t>
            </w:r>
          </w:p>
        </w:tc>
        <w:tc>
          <w:tcPr>
            <w:tcW w:w="5170" w:type="dxa"/>
          </w:tcPr>
          <w:p w:rsidR="00877017" w:rsidRDefault="0087701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Justify the scalability of architecture (3 – tier, Micro-services</w:t>
            </w:r>
            <w:r w:rsidR="0035733F" w:rsidRPr="007D4EAF">
              <w:rPr>
                <w:rFonts w:ascii="Times New Roman" w:hAnsi="Times New Roman" w:cs="Times New Roman"/>
                <w:sz w:val="24"/>
              </w:rPr>
              <w:t>)</w:t>
            </w:r>
          </w:p>
          <w:p w:rsidR="007D4EA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</w:tcPr>
          <w:p w:rsidR="00877017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Python</w:t>
            </w:r>
          </w:p>
        </w:tc>
      </w:tr>
      <w:tr w:rsidR="0035733F" w:rsidRPr="007D4EAF" w:rsidTr="008565C2">
        <w:trPr>
          <w:trHeight w:val="229"/>
        </w:trPr>
        <w:tc>
          <w:tcPr>
            <w:tcW w:w="826" w:type="dxa"/>
          </w:tcPr>
          <w:p w:rsidR="0035733F" w:rsidRPr="007D4EAF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5733F" w:rsidRPr="007D4EAF" w:rsidRDefault="0035733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Availability</w:t>
            </w:r>
          </w:p>
        </w:tc>
        <w:tc>
          <w:tcPr>
            <w:tcW w:w="5170" w:type="dxa"/>
          </w:tcPr>
          <w:p w:rsidR="0035733F" w:rsidRDefault="00D4785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Justify the availability of application (e.g. use of load balancers, distributed servers etc.)</w:t>
            </w:r>
          </w:p>
          <w:p w:rsidR="007D4EA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</w:tcPr>
          <w:p w:rsidR="0035733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IBM Cloud</w:t>
            </w:r>
          </w:p>
        </w:tc>
      </w:tr>
      <w:tr w:rsidR="007C6669" w:rsidRPr="007D4EAF" w:rsidTr="008565C2">
        <w:trPr>
          <w:trHeight w:val="229"/>
        </w:trPr>
        <w:tc>
          <w:tcPr>
            <w:tcW w:w="826" w:type="dxa"/>
          </w:tcPr>
          <w:p w:rsidR="007C6669" w:rsidRPr="007D4EAF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7C6669" w:rsidRPr="007D4EAF" w:rsidRDefault="007C6669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Performance</w:t>
            </w:r>
          </w:p>
        </w:tc>
        <w:tc>
          <w:tcPr>
            <w:tcW w:w="5170" w:type="dxa"/>
          </w:tcPr>
          <w:p w:rsidR="007C6669" w:rsidRDefault="007C6669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 xml:space="preserve">Design consideration for the </w:t>
            </w:r>
            <w:r w:rsidR="0066762B" w:rsidRPr="007D4EAF">
              <w:rPr>
                <w:rFonts w:ascii="Times New Roman" w:hAnsi="Times New Roman" w:cs="Times New Roman"/>
                <w:sz w:val="24"/>
              </w:rPr>
              <w:t xml:space="preserve">performance of the application (number of requests per sec, use of Cache, </w:t>
            </w:r>
            <w:r w:rsidR="008565C2" w:rsidRPr="007D4EAF">
              <w:rPr>
                <w:rFonts w:ascii="Times New Roman" w:hAnsi="Times New Roman" w:cs="Times New Roman"/>
                <w:sz w:val="24"/>
              </w:rPr>
              <w:t>use of CDN’s) etc.</w:t>
            </w:r>
          </w:p>
          <w:p w:rsidR="007D4EAF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7" w:type="dxa"/>
          </w:tcPr>
          <w:p w:rsidR="007C6669" w:rsidRPr="007D4EAF" w:rsidRDefault="007D4EA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4"/>
              </w:rPr>
            </w:pPr>
            <w:r w:rsidRPr="007D4EAF">
              <w:rPr>
                <w:rFonts w:ascii="Times New Roman" w:hAnsi="Times New Roman" w:cs="Times New Roman"/>
                <w:sz w:val="24"/>
              </w:rPr>
              <w:t>Python</w:t>
            </w:r>
          </w:p>
        </w:tc>
      </w:tr>
    </w:tbl>
    <w:p w:rsidR="000B4CC1" w:rsidRPr="007D4EAF" w:rsidRDefault="000B4CC1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4"/>
        </w:rPr>
      </w:pPr>
    </w:p>
    <w:p w:rsidR="00AA3C3D" w:rsidRPr="000422A5" w:rsidRDefault="00AA3C3D" w:rsidP="00DB6A25">
      <w:pPr>
        <w:rPr>
          <w:rFonts w:ascii="Arial" w:hAnsi="Arial" w:cs="Arial"/>
          <w:b/>
          <w:bCs/>
        </w:rPr>
      </w:pPr>
    </w:p>
    <w:p w:rsidR="007D2C61" w:rsidRPr="000422A5" w:rsidRDefault="007D2C61" w:rsidP="00DB6A25">
      <w:pPr>
        <w:rPr>
          <w:rFonts w:ascii="Arial" w:hAnsi="Arial" w:cs="Arial"/>
          <w:b/>
          <w:bCs/>
        </w:rPr>
      </w:pPr>
    </w:p>
    <w:p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07B7B"/>
    <w:rsid w:val="005101A6"/>
    <w:rsid w:val="00544B94"/>
    <w:rsid w:val="00565E0C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538CD"/>
    <w:rsid w:val="0066762B"/>
    <w:rsid w:val="00691A14"/>
    <w:rsid w:val="006D393F"/>
    <w:rsid w:val="006D614E"/>
    <w:rsid w:val="00710333"/>
    <w:rsid w:val="00726114"/>
    <w:rsid w:val="00737BBF"/>
    <w:rsid w:val="007427B7"/>
    <w:rsid w:val="00745BA1"/>
    <w:rsid w:val="007621D5"/>
    <w:rsid w:val="00790118"/>
    <w:rsid w:val="007A3AE5"/>
    <w:rsid w:val="007B58A3"/>
    <w:rsid w:val="007B7BB1"/>
    <w:rsid w:val="007C6669"/>
    <w:rsid w:val="007D2C61"/>
    <w:rsid w:val="007D3B4C"/>
    <w:rsid w:val="007D4EAF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925945"/>
    <w:rsid w:val="00931584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BF5427"/>
    <w:rsid w:val="00C06AC7"/>
    <w:rsid w:val="00C16947"/>
    <w:rsid w:val="00C23998"/>
    <w:rsid w:val="00C335FF"/>
    <w:rsid w:val="00C80DC0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97744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E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146-27F9-40A1-B4F2-F92BE30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indows User</cp:lastModifiedBy>
  <cp:revision>5</cp:revision>
  <cp:lastPrinted>2022-10-12T07:05:00Z</cp:lastPrinted>
  <dcterms:created xsi:type="dcterms:W3CDTF">2022-11-08T15:20:00Z</dcterms:created>
  <dcterms:modified xsi:type="dcterms:W3CDTF">2022-11-08T17:49:00Z</dcterms:modified>
</cp:coreProperties>
</file>